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E914" w14:textId="1CFD0DCA" w:rsidR="00AC19F7" w:rsidRPr="006E7493" w:rsidRDefault="00AC19F7" w:rsidP="00D712CA">
      <w:pPr>
        <w:spacing w:after="0" w:line="240" w:lineRule="auto"/>
        <w:jc w:val="both"/>
        <w:rPr>
          <w:rFonts w:ascii="Museo Sans 300" w:hAnsi="Museo Sans 300"/>
          <w:b/>
          <w:bCs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0E4CD6" w:rsidRPr="002D3E7E" w14:paraId="7993A442" w14:textId="77777777" w:rsidTr="00AE3386">
        <w:tc>
          <w:tcPr>
            <w:tcW w:w="2802" w:type="dxa"/>
            <w:vAlign w:val="center"/>
          </w:tcPr>
          <w:p w14:paraId="51C49BB8" w14:textId="2513E8F2" w:rsidR="000E4CD6" w:rsidRPr="00E72514" w:rsidRDefault="000E4CD6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E72514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C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-0</w:t>
            </w:r>
            <w:r w:rsidR="008C6B0B">
              <w:rPr>
                <w:rFonts w:ascii="Museo Sans 300" w:hAnsi="Museo Sans 300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07" w:type="dxa"/>
            <w:gridSpan w:val="2"/>
            <w:vAlign w:val="center"/>
          </w:tcPr>
          <w:p w14:paraId="7E96C86B" w14:textId="6EA5CC4D" w:rsidR="000E4CD6" w:rsidRPr="002D3E7E" w:rsidRDefault="000E4CD6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EC7BF6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INVERSIONES</w:t>
            </w:r>
            <w:r w:rsidR="00320D21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EN SOCIEDADES SALVADOREÑAS EN CARÁCTER DE</w:t>
            </w:r>
            <w:r w:rsidR="00AC19F7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SUBSIDIARIAS </w:t>
            </w:r>
            <w:r w:rsidR="00320D21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O SOCIEDADES DE INVERSIÓN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CONJUNTA</w:t>
            </w:r>
          </w:p>
        </w:tc>
      </w:tr>
      <w:tr w:rsidR="000E4CD6" w:rsidRPr="002D3E7E" w14:paraId="3B18D62B" w14:textId="77777777" w:rsidTr="00AE3386">
        <w:tc>
          <w:tcPr>
            <w:tcW w:w="2802" w:type="dxa"/>
            <w:vAlign w:val="center"/>
          </w:tcPr>
          <w:p w14:paraId="30116DB1" w14:textId="77777777" w:rsidR="000E4CD6" w:rsidRPr="002D3E7E" w:rsidRDefault="000E4CD6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D3E7E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27A9E091" w14:textId="05929899" w:rsidR="000E4CD6" w:rsidRPr="002D3E7E" w:rsidRDefault="000E4CD6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D3E7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Bancos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Cooperativos y Sociedades de Ahorro y Crédito.</w:t>
            </w:r>
          </w:p>
        </w:tc>
      </w:tr>
      <w:tr w:rsidR="000E4CD6" w:rsidRPr="002D3E7E" w14:paraId="20205206" w14:textId="77777777" w:rsidTr="00AE3386">
        <w:tc>
          <w:tcPr>
            <w:tcW w:w="2802" w:type="dxa"/>
            <w:vAlign w:val="center"/>
          </w:tcPr>
          <w:p w14:paraId="42DD1201" w14:textId="77777777" w:rsidR="000E4CD6" w:rsidRPr="002D3E7E" w:rsidRDefault="000E4CD6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D3E7E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425B80EA" w14:textId="77777777" w:rsidR="000E4CD6" w:rsidRPr="000E4CD6" w:rsidRDefault="000E4CD6" w:rsidP="000E4CD6">
            <w:pPr>
              <w:pStyle w:val="Prrafodelista"/>
              <w:numPr>
                <w:ilvl w:val="0"/>
                <w:numId w:val="29"/>
              </w:numPr>
              <w:ind w:left="311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E4CD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 Cooperativos</w:t>
            </w:r>
          </w:p>
          <w:p w14:paraId="360876CC" w14:textId="1DA2212B" w:rsidR="000E4CD6" w:rsidRPr="000E4CD6" w:rsidRDefault="000E4CD6" w:rsidP="000E4CD6">
            <w:pPr>
              <w:pStyle w:val="Prrafodelista"/>
              <w:numPr>
                <w:ilvl w:val="0"/>
                <w:numId w:val="29"/>
              </w:numPr>
              <w:ind w:left="311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E4CD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de Ahorro y Crédito.</w:t>
            </w:r>
          </w:p>
        </w:tc>
        <w:tc>
          <w:tcPr>
            <w:tcW w:w="3204" w:type="dxa"/>
            <w:vAlign w:val="center"/>
          </w:tcPr>
          <w:p w14:paraId="7DC2400E" w14:textId="13C0ED4C" w:rsidR="000E4CD6" w:rsidRPr="002D3E7E" w:rsidRDefault="000E4CD6" w:rsidP="00AE3386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767C1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6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 </w:t>
            </w:r>
            <w:r w:rsidR="00AD435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alendario</w:t>
            </w:r>
          </w:p>
        </w:tc>
      </w:tr>
      <w:tr w:rsidR="000E4CD6" w:rsidRPr="002D3E7E" w14:paraId="69313A28" w14:textId="77777777" w:rsidTr="00AE3386">
        <w:tc>
          <w:tcPr>
            <w:tcW w:w="2802" w:type="dxa"/>
            <w:vAlign w:val="center"/>
          </w:tcPr>
          <w:p w14:paraId="12F76A41" w14:textId="77777777" w:rsidR="000E4CD6" w:rsidRPr="002D3E7E" w:rsidRDefault="000E4CD6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D3E7E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38B3EA53" w14:textId="7644F366" w:rsidR="000E4CD6" w:rsidRPr="00B9262F" w:rsidRDefault="00845743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2</w:t>
            </w:r>
            <w:r w:rsidR="00FE27A1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4</w:t>
            </w:r>
            <w:r w:rsidR="003160CB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0</w:t>
            </w:r>
            <w:r w:rsidR="00FE27A1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5</w:t>
            </w:r>
            <w:r w:rsidR="003160CB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</w:t>
            </w:r>
            <w:r w:rsidR="000E4CD6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202</w:t>
            </w:r>
            <w:r w:rsidR="003160CB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3</w:t>
            </w:r>
          </w:p>
        </w:tc>
      </w:tr>
    </w:tbl>
    <w:p w14:paraId="567889CA" w14:textId="77777777" w:rsidR="000E4CD6" w:rsidRPr="000E4CD6" w:rsidRDefault="000E4CD6" w:rsidP="00D712CA">
      <w:pPr>
        <w:spacing w:after="0" w:line="240" w:lineRule="auto"/>
        <w:jc w:val="both"/>
        <w:rPr>
          <w:rFonts w:ascii="Museo Sans 300" w:hAnsi="Museo Sans 300"/>
          <w:b/>
          <w:bCs/>
        </w:rPr>
      </w:pPr>
    </w:p>
    <w:p w14:paraId="7D733CC2" w14:textId="77777777" w:rsidR="00D712CA" w:rsidRPr="00BC1056" w:rsidRDefault="00BC1056" w:rsidP="00D712CA">
      <w:pPr>
        <w:spacing w:after="0" w:line="240" w:lineRule="auto"/>
        <w:jc w:val="both"/>
        <w:rPr>
          <w:rFonts w:ascii="Museo Sans 300" w:hAnsi="Museo Sans 300"/>
          <w:b/>
          <w:bCs/>
          <w:i/>
          <w:iCs/>
          <w:u w:val="single"/>
        </w:rPr>
      </w:pPr>
      <w:r w:rsidRPr="00BC1056">
        <w:rPr>
          <w:rFonts w:ascii="Museo Sans 300" w:hAnsi="Museo Sans 300"/>
          <w:b/>
          <w:bCs/>
          <w:iCs/>
          <w:u w:val="single"/>
        </w:rPr>
        <w:t>Base</w:t>
      </w:r>
      <w:r w:rsidR="00D712CA" w:rsidRPr="00BC1056">
        <w:rPr>
          <w:rFonts w:ascii="Museo Sans 300" w:hAnsi="Museo Sans 300"/>
          <w:b/>
          <w:bCs/>
          <w:iCs/>
          <w:u w:val="single"/>
        </w:rPr>
        <w:t xml:space="preserve"> </w:t>
      </w:r>
    </w:p>
    <w:p w14:paraId="48EECD85" w14:textId="77777777"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i/>
          <w:iCs/>
        </w:rPr>
      </w:pPr>
    </w:p>
    <w:p w14:paraId="0C4F48A7" w14:textId="66C41429" w:rsidR="00D712CA" w:rsidRDefault="00D712CA" w:rsidP="000E4CD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Ley de Bancos: Art</w:t>
      </w:r>
      <w:r w:rsidR="00074636">
        <w:rPr>
          <w:rFonts w:ascii="Museo Sans 300" w:hAnsi="Museo Sans 300"/>
          <w:iCs/>
        </w:rPr>
        <w:t>í</w:t>
      </w:r>
      <w:r w:rsidRPr="00D712CA">
        <w:rPr>
          <w:rFonts w:ascii="Museo Sans 300" w:hAnsi="Museo Sans 300"/>
          <w:iCs/>
        </w:rPr>
        <w:t>culo 24</w:t>
      </w:r>
      <w:r w:rsidR="001F1221">
        <w:rPr>
          <w:rFonts w:ascii="Museo Sans 300" w:hAnsi="Museo Sans 300"/>
          <w:iCs/>
        </w:rPr>
        <w:t>, 144 Y 145.</w:t>
      </w:r>
    </w:p>
    <w:p w14:paraId="58A2E045" w14:textId="77777777" w:rsidR="00FC146A" w:rsidRPr="00D712CA" w:rsidRDefault="00FC146A" w:rsidP="000E4CD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useo Sans 300" w:hAnsi="Museo Sans 300"/>
          <w:iCs/>
        </w:rPr>
      </w:pPr>
      <w:r w:rsidRPr="00FC146A">
        <w:rPr>
          <w:rFonts w:ascii="Museo Sans 300" w:hAnsi="Museo Sans 300"/>
          <w:iCs/>
        </w:rPr>
        <w:t>Ley de Bancos Cooperativos y Sociedades de Ahorro y Crédito: Artículos 12 y 13</w:t>
      </w:r>
    </w:p>
    <w:p w14:paraId="7B829A58" w14:textId="6D6B12DD" w:rsidR="00D712CA" w:rsidRPr="00D712CA" w:rsidRDefault="00D712CA" w:rsidP="000E4CD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Normas para autorizar a los Bancos</w:t>
      </w:r>
      <w:r w:rsidR="007E003B">
        <w:rPr>
          <w:rFonts w:ascii="Museo Sans 300" w:hAnsi="Museo Sans 300"/>
          <w:iCs/>
        </w:rPr>
        <w:t>, Federaciones, Bancos Cooperativos, Sociedades de Ahorro y Crédito y Controladoras de Finalidad Exclusiva a Realizar Inversiones Accionarias en Sociedades Salvadoreñas.</w:t>
      </w:r>
      <w:r w:rsidR="000D6DDA">
        <w:rPr>
          <w:rFonts w:ascii="Museo Sans 300" w:hAnsi="Museo Sans 300"/>
          <w:iCs/>
        </w:rPr>
        <w:t xml:space="preserve"> </w:t>
      </w:r>
      <w:r w:rsidRPr="00D712CA">
        <w:rPr>
          <w:rFonts w:ascii="Museo Sans 300" w:hAnsi="Museo Sans 300"/>
          <w:iCs/>
        </w:rPr>
        <w:t>(NPB1-10).</w:t>
      </w:r>
    </w:p>
    <w:p w14:paraId="5C6815A8" w14:textId="77777777"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i/>
          <w:iCs/>
        </w:rPr>
      </w:pPr>
    </w:p>
    <w:p w14:paraId="2013B942" w14:textId="77777777"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i/>
          <w:iCs/>
          <w:u w:val="single"/>
        </w:rPr>
      </w:pPr>
      <w:r w:rsidRPr="00D712CA">
        <w:rPr>
          <w:rFonts w:ascii="Museo Sans 300" w:hAnsi="Museo Sans 300"/>
          <w:b/>
          <w:bCs/>
          <w:iCs/>
          <w:u w:val="single"/>
        </w:rPr>
        <w:t>Requisitos</w:t>
      </w:r>
    </w:p>
    <w:p w14:paraId="2FB6C9AE" w14:textId="77777777"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b/>
          <w:bCs/>
          <w:i/>
          <w:iCs/>
        </w:rPr>
      </w:pPr>
    </w:p>
    <w:p w14:paraId="6815691D" w14:textId="0B465ACA" w:rsidR="00686AC3" w:rsidRPr="00DB35F1" w:rsidRDefault="00686AC3" w:rsidP="00686AC3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Museo Sans 300" w:hAnsi="Museo Sans 300"/>
          <w:b/>
          <w:bCs/>
          <w:iCs/>
        </w:rPr>
      </w:pPr>
      <w:r w:rsidRPr="00DB35F1">
        <w:rPr>
          <w:rFonts w:ascii="Museo Sans 300" w:hAnsi="Museo Sans 300"/>
          <w:b/>
          <w:bCs/>
          <w:iCs/>
        </w:rPr>
        <w:t>INVERSIONES EN SOCIEDADES EN PROCESO DE CONSTITUCION</w:t>
      </w:r>
    </w:p>
    <w:p w14:paraId="186E5CEC" w14:textId="77777777" w:rsidR="00686AC3" w:rsidRPr="001E495B" w:rsidRDefault="00686AC3" w:rsidP="00686AC3">
      <w:pPr>
        <w:pStyle w:val="Prrafodelista"/>
        <w:spacing w:after="0" w:line="240" w:lineRule="auto"/>
        <w:jc w:val="both"/>
        <w:rPr>
          <w:rFonts w:ascii="Museo Sans 300" w:hAnsi="Museo Sans 300"/>
          <w:b/>
          <w:bCs/>
          <w:iCs/>
        </w:rPr>
      </w:pPr>
    </w:p>
    <w:p w14:paraId="6BF3A328" w14:textId="77DEB1D4" w:rsidR="00686AC3" w:rsidRPr="00337664" w:rsidRDefault="00686AC3" w:rsidP="00337664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iCs/>
        </w:rPr>
      </w:pPr>
      <w:r w:rsidRPr="00FC146A">
        <w:rPr>
          <w:rFonts w:ascii="Museo Sans 300" w:hAnsi="Museo Sans 300"/>
          <w:iCs/>
        </w:rPr>
        <w:t>Solicitud</w:t>
      </w:r>
      <w:r w:rsidR="001F1221">
        <w:rPr>
          <w:rFonts w:ascii="Museo Sans 300" w:hAnsi="Museo Sans 300"/>
          <w:iCs/>
        </w:rPr>
        <w:t xml:space="preserve"> </w:t>
      </w:r>
      <w:r w:rsidRPr="00FC146A">
        <w:rPr>
          <w:rFonts w:ascii="Museo Sans 300" w:hAnsi="Museo Sans 300"/>
          <w:iCs/>
        </w:rPr>
        <w:t xml:space="preserve">suscrita por </w:t>
      </w:r>
      <w:r w:rsidR="00742CCC" w:rsidRPr="00FC146A">
        <w:rPr>
          <w:rFonts w:ascii="Museo Sans 300" w:hAnsi="Museo Sans 300"/>
          <w:iCs/>
        </w:rPr>
        <w:t>el Representante</w:t>
      </w:r>
      <w:r w:rsidRPr="00FC146A">
        <w:rPr>
          <w:rFonts w:ascii="Museo Sans 300" w:hAnsi="Museo Sans 300"/>
          <w:iCs/>
        </w:rPr>
        <w:t xml:space="preserve"> Legal </w:t>
      </w:r>
      <w:r w:rsidR="001F1221">
        <w:rPr>
          <w:rFonts w:ascii="Museo Sans 300" w:hAnsi="Museo Sans 300"/>
          <w:iCs/>
        </w:rPr>
        <w:t xml:space="preserve"> y dirigida a la Superintendencia.</w:t>
      </w:r>
    </w:p>
    <w:p w14:paraId="1F5DDEC2" w14:textId="77777777" w:rsidR="00686AC3" w:rsidRPr="00863A4B" w:rsidRDefault="00686AC3" w:rsidP="00686AC3">
      <w:pPr>
        <w:pStyle w:val="Prrafodelista"/>
        <w:spacing w:after="0" w:line="240" w:lineRule="auto"/>
        <w:jc w:val="both"/>
        <w:rPr>
          <w:rFonts w:ascii="Museo Sans 300" w:hAnsi="Museo Sans 300"/>
          <w:iCs/>
        </w:rPr>
      </w:pPr>
    </w:p>
    <w:p w14:paraId="6F378DAB" w14:textId="22EB42CD" w:rsidR="00686AC3" w:rsidRDefault="00686AC3" w:rsidP="00686AC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1E2086">
        <w:rPr>
          <w:rFonts w:ascii="Museo Sans 300" w:hAnsi="Museo Sans 300"/>
        </w:rPr>
        <w:t xml:space="preserve">Certificación del acuerdo de Junta General de Accionistas o de Junta Directiva, según lo requiere el pacto social de </w:t>
      </w:r>
      <w:r w:rsidR="001F1221">
        <w:rPr>
          <w:rFonts w:ascii="Museo Sans 300" w:hAnsi="Museo Sans 300"/>
        </w:rPr>
        <w:t>los sujetos obligados</w:t>
      </w:r>
      <w:r w:rsidRPr="001E2086">
        <w:rPr>
          <w:rFonts w:ascii="Museo Sans 300" w:hAnsi="Museo Sans 300"/>
        </w:rPr>
        <w:t>, en donde se autoriza la inversión;</w:t>
      </w:r>
    </w:p>
    <w:p w14:paraId="4142C71E" w14:textId="77777777" w:rsidR="00686AC3" w:rsidRPr="00D712CA" w:rsidRDefault="00686AC3" w:rsidP="00686AC3">
      <w:pPr>
        <w:pStyle w:val="Prrafodelista"/>
        <w:spacing w:after="0" w:line="240" w:lineRule="auto"/>
        <w:ind w:left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 xml:space="preserve"> </w:t>
      </w:r>
    </w:p>
    <w:p w14:paraId="39DD9640" w14:textId="0F64B990" w:rsidR="00686AC3" w:rsidRDefault="0073752E" w:rsidP="00686AC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Proyecto de e</w:t>
      </w:r>
      <w:r w:rsidR="00432541">
        <w:rPr>
          <w:rFonts w:ascii="Museo Sans 300" w:hAnsi="Museo Sans 300"/>
        </w:rPr>
        <w:t>scritura de constitución y estatutos de la sociedad</w:t>
      </w:r>
      <w:r w:rsidR="00AE7F5D">
        <w:rPr>
          <w:rFonts w:ascii="Museo Sans 300" w:hAnsi="Museo Sans 300"/>
        </w:rPr>
        <w:t>,</w:t>
      </w:r>
      <w:r w:rsidR="00D63879">
        <w:rPr>
          <w:rFonts w:ascii="Museo Sans 300" w:hAnsi="Museo Sans 300"/>
        </w:rPr>
        <w:t xml:space="preserve"> en proceso de constitución</w:t>
      </w:r>
      <w:r w:rsidR="00AE7F5D">
        <w:rPr>
          <w:rFonts w:ascii="Museo Sans 300" w:hAnsi="Museo Sans 300"/>
        </w:rPr>
        <w:t>.</w:t>
      </w:r>
    </w:p>
    <w:p w14:paraId="18CCEEAC" w14:textId="77777777" w:rsidR="00D63879" w:rsidRPr="003160CB" w:rsidRDefault="00D63879" w:rsidP="003160CB">
      <w:pPr>
        <w:pStyle w:val="Prrafodelista"/>
        <w:rPr>
          <w:rFonts w:ascii="Museo Sans 300" w:hAnsi="Museo Sans 300"/>
        </w:rPr>
      </w:pPr>
    </w:p>
    <w:p w14:paraId="7A17DEC3" w14:textId="67FCC6C3" w:rsidR="00D63879" w:rsidRPr="007119F5" w:rsidRDefault="00D63879" w:rsidP="00686AC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Plan de negocios que incluya lo siguiente: antecedentes, </w:t>
      </w:r>
      <w:r w:rsidRPr="00680914">
        <w:rPr>
          <w:rFonts w:ascii="Museo Sans 300" w:hAnsi="Museo Sans 300"/>
        </w:rPr>
        <w:t xml:space="preserve">objetivos, ventajas y beneficios al realizar la inversión, proyecciones de negocio de dos años y perspectivas con la </w:t>
      </w:r>
      <w:bookmarkStart w:id="0" w:name="_Hlk99458229"/>
      <w:r w:rsidRPr="00680914">
        <w:rPr>
          <w:rFonts w:ascii="Museo Sans 300" w:hAnsi="Museo Sans 300"/>
        </w:rPr>
        <w:t>sociedad u oficina que se constituirá</w:t>
      </w:r>
      <w:bookmarkEnd w:id="0"/>
      <w:r>
        <w:rPr>
          <w:rFonts w:ascii="Museo Sans 300" w:hAnsi="Museo Sans 300"/>
        </w:rPr>
        <w:t>;</w:t>
      </w:r>
    </w:p>
    <w:p w14:paraId="40719B36" w14:textId="77777777" w:rsidR="000E4CD6" w:rsidRPr="00432541" w:rsidRDefault="000E4CD6" w:rsidP="000E4CD6">
      <w:pPr>
        <w:spacing w:after="0" w:line="240" w:lineRule="auto"/>
        <w:jc w:val="both"/>
        <w:rPr>
          <w:rFonts w:ascii="Museo Sans 300" w:hAnsi="Museo Sans 300"/>
        </w:rPr>
      </w:pPr>
    </w:p>
    <w:p w14:paraId="3AA037CC" w14:textId="2C920736" w:rsidR="00686AC3" w:rsidRDefault="00686AC3" w:rsidP="00337664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D2C41">
        <w:rPr>
          <w:rFonts w:ascii="Museo Sans 300" w:hAnsi="Museo Sans 300"/>
        </w:rPr>
        <w:t xml:space="preserve">Listado de los </w:t>
      </w:r>
      <w:r w:rsidR="0073752E">
        <w:rPr>
          <w:rFonts w:ascii="Museo Sans 300" w:hAnsi="Museo Sans 300"/>
        </w:rPr>
        <w:t>futuros</w:t>
      </w:r>
      <w:r w:rsidRPr="00DD2C41">
        <w:rPr>
          <w:rFonts w:ascii="Museo Sans 300" w:hAnsi="Museo Sans 300"/>
        </w:rPr>
        <w:t xml:space="preserve"> accionistas de la sociedad con su participación accionaria y su vinculación con </w:t>
      </w:r>
      <w:r w:rsidR="00D63879">
        <w:rPr>
          <w:rFonts w:ascii="Museo Sans 300" w:hAnsi="Museo Sans 300"/>
        </w:rPr>
        <w:t>los sujetos obligados</w:t>
      </w:r>
      <w:r w:rsidRPr="00DD2C41">
        <w:rPr>
          <w:rFonts w:ascii="Museo Sans 300" w:hAnsi="Museo Sans 300"/>
        </w:rPr>
        <w:t xml:space="preserve">; </w:t>
      </w:r>
    </w:p>
    <w:p w14:paraId="2F896873" w14:textId="77777777" w:rsidR="00686AC3" w:rsidRDefault="00686AC3" w:rsidP="00337664">
      <w:pPr>
        <w:pStyle w:val="Prrafodelista"/>
        <w:spacing w:after="0" w:line="240" w:lineRule="auto"/>
        <w:ind w:left="567"/>
        <w:jc w:val="both"/>
        <w:rPr>
          <w:rFonts w:ascii="Museo Sans 300" w:hAnsi="Museo Sans 300"/>
        </w:rPr>
      </w:pPr>
    </w:p>
    <w:p w14:paraId="2E0221A1" w14:textId="3C78A5A8" w:rsidR="00686AC3" w:rsidRPr="003160CB" w:rsidRDefault="00686AC3" w:rsidP="00337664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06609F">
        <w:rPr>
          <w:rFonts w:ascii="Museo Sans 300" w:hAnsi="Museo Sans 300"/>
        </w:rPr>
        <w:t xml:space="preserve">Cuando se trate de inversiones por más del cincuenta por ciento en acciones comunes de la sociedad, </w:t>
      </w:r>
      <w:r w:rsidR="00D63879" w:rsidRPr="00641E2D">
        <w:rPr>
          <w:rFonts w:ascii="Museo Sans 300" w:hAnsi="Museo Sans 300"/>
          <w:lang w:val="es-ES_tradnl"/>
        </w:rPr>
        <w:t>indicar</w:t>
      </w:r>
      <w:r w:rsidR="001F1221">
        <w:rPr>
          <w:rFonts w:ascii="Museo Sans 300" w:hAnsi="Museo Sans 300"/>
          <w:lang w:val="es-ES_tradnl"/>
        </w:rPr>
        <w:t>:</w:t>
      </w:r>
      <w:r w:rsidR="00D63879" w:rsidRPr="00641E2D">
        <w:rPr>
          <w:rFonts w:ascii="Museo Sans 300" w:hAnsi="Museo Sans 300"/>
          <w:lang w:val="es-ES_tradnl"/>
        </w:rPr>
        <w:t xml:space="preserve"> la forma en que </w:t>
      </w:r>
      <w:r w:rsidR="00D63879" w:rsidRPr="00680914">
        <w:rPr>
          <w:rFonts w:ascii="Museo Sans 300" w:hAnsi="Museo Sans 300"/>
          <w:lang w:val="es-ES_tradnl"/>
        </w:rPr>
        <w:t xml:space="preserve">el </w:t>
      </w:r>
      <w:r w:rsidR="00D63879" w:rsidRPr="00680914">
        <w:rPr>
          <w:rFonts w:ascii="Museo Sans 300" w:hAnsi="Museo Sans 300"/>
        </w:rPr>
        <w:t>sujeto obligado</w:t>
      </w:r>
      <w:r w:rsidR="00D63879" w:rsidRPr="00680914">
        <w:rPr>
          <w:rFonts w:ascii="Museo Sans 300" w:hAnsi="Museo Sans 300"/>
          <w:lang w:val="es-ES_tradnl"/>
        </w:rPr>
        <w:t xml:space="preserve"> prevé dirigir y controlar la gestión de la sociedad, como es el caso de la fijación de políticas y manejo de riesgos, grado de autonomía, sistemas de control interno, flujos de </w:t>
      </w:r>
      <w:r w:rsidR="00D63879" w:rsidRPr="00680914">
        <w:rPr>
          <w:rFonts w:ascii="Museo Sans 300" w:hAnsi="Museo Sans 300"/>
          <w:lang w:val="es-ES_tradnl"/>
        </w:rPr>
        <w:lastRenderedPageBreak/>
        <w:t xml:space="preserve">información previstos, etc. Cuando se trate de inversiones minoritarias tendrá que indicarse los propósitos que el </w:t>
      </w:r>
      <w:r w:rsidR="00D63879" w:rsidRPr="00680914">
        <w:rPr>
          <w:rFonts w:ascii="Museo Sans 300" w:hAnsi="Museo Sans 300"/>
        </w:rPr>
        <w:t>sujeto obligado</w:t>
      </w:r>
      <w:r w:rsidR="00D63879" w:rsidRPr="001112C4">
        <w:rPr>
          <w:rFonts w:ascii="Museo Sans 300" w:hAnsi="Museo Sans 300"/>
          <w:lang w:val="es-ES_tradnl"/>
        </w:rPr>
        <w:t xml:space="preserve"> persigue al invertir en una sociedad que no controlará</w:t>
      </w:r>
      <w:r w:rsidR="00D63879">
        <w:rPr>
          <w:rFonts w:ascii="Museo Sans 300" w:hAnsi="Museo Sans 300"/>
          <w:lang w:val="es-ES_tradnl"/>
        </w:rPr>
        <w:t>;</w:t>
      </w:r>
    </w:p>
    <w:p w14:paraId="2926349F" w14:textId="77777777" w:rsidR="00AE7F5D" w:rsidRDefault="00AE7F5D" w:rsidP="00AE7F5D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22D0E7D2" w14:textId="547609BE" w:rsidR="00686AC3" w:rsidRPr="006622A6" w:rsidRDefault="00686AC3" w:rsidP="00337664">
      <w:pPr>
        <w:pStyle w:val="Prrafodelista"/>
        <w:numPr>
          <w:ilvl w:val="0"/>
          <w:numId w:val="2"/>
        </w:numPr>
        <w:spacing w:after="0" w:line="240" w:lineRule="auto"/>
        <w:ind w:left="567" w:hanging="568"/>
        <w:jc w:val="both"/>
        <w:rPr>
          <w:rFonts w:ascii="Museo Sans 300" w:hAnsi="Museo Sans 300"/>
        </w:rPr>
      </w:pPr>
      <w:r w:rsidRPr="00CB6DAF">
        <w:rPr>
          <w:rFonts w:ascii="Museo Sans 300" w:hAnsi="Museo Sans 300"/>
        </w:rPr>
        <w:t>Presentar solicitud para adquirir acciones en exceso del diez por ciento, para el caso de los accionistas relevantes</w:t>
      </w:r>
      <w:r w:rsidR="00845743">
        <w:rPr>
          <w:rFonts w:ascii="Museo Sans 300" w:hAnsi="Museo Sans 300"/>
        </w:rPr>
        <w:t xml:space="preserve">, </w:t>
      </w:r>
      <w:r w:rsidR="00845743" w:rsidRPr="00BA3F49">
        <w:rPr>
          <w:rFonts w:ascii="Museo Sans 300" w:hAnsi="Museo Sans 300"/>
          <w:lang w:val="es-SV"/>
        </w:rPr>
        <w:t xml:space="preserve">según Anexo No. 1 "Solicitud de autorización para adquirir y ser propietario de acciones en exceso del 1% o del 10% - Personas Naturales" o Anexo No. 2 "Solicitud de autorización para adquirir y ser propietario de acciones en exceso del 1% o del 10% - </w:t>
      </w:r>
      <w:r w:rsidR="00845743" w:rsidRPr="006622A6">
        <w:rPr>
          <w:rFonts w:ascii="Museo Sans 300" w:hAnsi="Museo Sans 300"/>
          <w:lang w:val="es-SV"/>
        </w:rPr>
        <w:t xml:space="preserve">Personas Jurídicas" de las </w:t>
      </w:r>
      <w:r w:rsidR="006622A6" w:rsidRPr="006622A6">
        <w:rPr>
          <w:rFonts w:ascii="Museo Sans 300" w:hAnsi="Museo Sans 300"/>
          <w:lang w:val="es-SV"/>
        </w:rPr>
        <w:t>Normas sobre la Transferencia de Acciones de Bancos, Controladoras de Finalidad Exclusiva y Sociedades de Ahorro y Crédito (</w:t>
      </w:r>
      <w:r w:rsidR="00845743" w:rsidRPr="006622A6">
        <w:rPr>
          <w:rFonts w:ascii="Museo Sans 300" w:hAnsi="Museo Sans 300"/>
          <w:lang w:val="es-SV"/>
        </w:rPr>
        <w:t>NPB4-23</w:t>
      </w:r>
      <w:r w:rsidR="006622A6" w:rsidRPr="006622A6">
        <w:rPr>
          <w:rFonts w:ascii="Museo Sans 300" w:hAnsi="Museo Sans 300"/>
          <w:lang w:val="es-SV"/>
        </w:rPr>
        <w:t>).</w:t>
      </w:r>
    </w:p>
    <w:p w14:paraId="327FD2FE" w14:textId="77777777" w:rsidR="00845743" w:rsidRPr="00845743" w:rsidRDefault="00845743" w:rsidP="00F5172D">
      <w:pPr>
        <w:pStyle w:val="Prrafodelista"/>
        <w:jc w:val="center"/>
        <w:rPr>
          <w:rFonts w:ascii="Museo Sans 300" w:hAnsi="Museo Sans 300"/>
        </w:rPr>
      </w:pPr>
    </w:p>
    <w:p w14:paraId="147D1016" w14:textId="3880830F" w:rsidR="00845743" w:rsidRPr="00845743" w:rsidRDefault="00355C98" w:rsidP="00F5172D">
      <w:pPr>
        <w:spacing w:after="0" w:line="240" w:lineRule="auto"/>
        <w:jc w:val="center"/>
        <w:rPr>
          <w:rFonts w:ascii="Museo Sans 300" w:hAnsi="Museo Sans 300"/>
        </w:rPr>
      </w:pPr>
      <w:r>
        <w:rPr>
          <w:rFonts w:ascii="Museo Sans 300" w:hAnsi="Museo Sans 300"/>
        </w:rPr>
        <w:object w:dxaOrig="1810" w:dyaOrig="1179" w14:anchorId="29A53F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58.8pt" o:ole="">
            <v:imagedata r:id="rId12" o:title=""/>
          </v:shape>
          <o:OLEObject Type="Embed" ProgID="Acrobat.Document.DC" ShapeID="_x0000_i1025" DrawAspect="Icon" ObjectID="_1747469376" r:id="rId13"/>
        </w:object>
      </w:r>
      <w:r>
        <w:rPr>
          <w:rFonts w:ascii="Museo Sans 300" w:hAnsi="Museo Sans 300"/>
        </w:rPr>
        <w:object w:dxaOrig="1810" w:dyaOrig="1179" w14:anchorId="583379F0">
          <v:shape id="_x0000_i1026" type="#_x0000_t75" style="width:70.2pt;height:45.6pt" o:ole="">
            <v:imagedata r:id="rId14" o:title=""/>
          </v:shape>
          <o:OLEObject Type="Embed" ProgID="Acrobat.Document.DC" ShapeID="_x0000_i1026" DrawAspect="Icon" ObjectID="_1747469377" r:id="rId15"/>
        </w:object>
      </w:r>
    </w:p>
    <w:p w14:paraId="72DD6401" w14:textId="77777777" w:rsidR="00686AC3" w:rsidRPr="00D712CA" w:rsidRDefault="00686AC3" w:rsidP="00337664">
      <w:pPr>
        <w:spacing w:after="0" w:line="240" w:lineRule="auto"/>
        <w:jc w:val="both"/>
        <w:rPr>
          <w:rFonts w:ascii="Museo Sans 300" w:hAnsi="Museo Sans 300"/>
          <w:i/>
        </w:rPr>
      </w:pPr>
    </w:p>
    <w:p w14:paraId="3252795E" w14:textId="1DA20683" w:rsidR="00686AC3" w:rsidRPr="0073752E" w:rsidRDefault="00686AC3" w:rsidP="0073752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 xml:space="preserve">Currículum vitae de los futuros ejecutivos de más alto nivel de la subsidiaria, entendiéndose como tales, el gerente general y los gerentes o subgerentes de áreas o, en todo caso, los que desempeñen cargos </w:t>
      </w:r>
      <w:r w:rsidRPr="0073752E">
        <w:rPr>
          <w:rFonts w:ascii="Museo Sans 300" w:hAnsi="Museo Sans 300"/>
        </w:rPr>
        <w:t>equivalentes a los mencionados;</w:t>
      </w:r>
    </w:p>
    <w:p w14:paraId="2106E07E" w14:textId="77777777" w:rsidR="00686AC3" w:rsidRPr="00D712CA" w:rsidRDefault="00686AC3" w:rsidP="00686AC3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2E0555FB" w14:textId="23218609" w:rsidR="00686AC3" w:rsidRDefault="00686AC3" w:rsidP="00E16A8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 xml:space="preserve">Efecto en el fondo patrimonial </w:t>
      </w:r>
      <w:r w:rsidR="00D63879">
        <w:rPr>
          <w:rFonts w:ascii="Museo Sans 300" w:hAnsi="Museo Sans 300"/>
        </w:rPr>
        <w:t>del sujeto obligado</w:t>
      </w:r>
      <w:r w:rsidRPr="00D712CA">
        <w:rPr>
          <w:rFonts w:ascii="Museo Sans 300" w:hAnsi="Museo Sans 300"/>
        </w:rPr>
        <w:t xml:space="preserve"> de la inversión a realizar, tanto en forma individual como consolidada, de conformidad con la Ley de Bancos</w:t>
      </w:r>
      <w:r w:rsidR="00D63879">
        <w:rPr>
          <w:rFonts w:ascii="Museo Sans 300" w:hAnsi="Museo Sans 300"/>
        </w:rPr>
        <w:t xml:space="preserve"> </w:t>
      </w:r>
      <w:r w:rsidR="00D63879" w:rsidRPr="008656A1">
        <w:rPr>
          <w:rFonts w:ascii="Museo Sans 300" w:hAnsi="Museo Sans 300"/>
          <w:lang w:val="es-ES_tradnl"/>
        </w:rPr>
        <w:t>y la Ley de Bancos Cooperativos y Sociedades de Ahorro y Crédito</w:t>
      </w:r>
      <w:r w:rsidR="002333B2">
        <w:rPr>
          <w:rFonts w:ascii="Museo Sans 300" w:hAnsi="Museo Sans 300"/>
        </w:rPr>
        <w:t>.</w:t>
      </w:r>
    </w:p>
    <w:p w14:paraId="62BE6E95" w14:textId="77777777" w:rsidR="00767C12" w:rsidRPr="00767C12" w:rsidRDefault="00767C12" w:rsidP="00767C12">
      <w:pPr>
        <w:pStyle w:val="Prrafodelista"/>
        <w:rPr>
          <w:rFonts w:ascii="Museo Sans 300" w:hAnsi="Museo Sans 300"/>
        </w:rPr>
      </w:pPr>
    </w:p>
    <w:p w14:paraId="671D90DA" w14:textId="54E17C55" w:rsidR="00767C12" w:rsidRPr="003160CB" w:rsidRDefault="00D63879" w:rsidP="00E16A8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Informe </w:t>
      </w:r>
      <w:r w:rsidRPr="008656A1">
        <w:rPr>
          <w:rFonts w:ascii="Museo Sans 300" w:hAnsi="Museo Sans 300"/>
          <w:bCs/>
          <w:lang w:val="es-ES_tradnl"/>
        </w:rPr>
        <w:t>emitido por la Unidad de Riesgos, sobre el análisis de los riesgos que se asumirán al hacer la inversión y de las operaciones de la nueva sociedad</w:t>
      </w:r>
      <w:r>
        <w:rPr>
          <w:rFonts w:ascii="Museo Sans 300" w:hAnsi="Museo Sans 300"/>
          <w:bCs/>
          <w:lang w:val="es-ES_tradnl"/>
        </w:rPr>
        <w:t>; y</w:t>
      </w:r>
    </w:p>
    <w:p w14:paraId="650D88D3" w14:textId="77777777" w:rsidR="00D63879" w:rsidRPr="003160CB" w:rsidRDefault="00D63879" w:rsidP="003160CB">
      <w:pPr>
        <w:pStyle w:val="Prrafodelista"/>
        <w:rPr>
          <w:rFonts w:ascii="Museo Sans 300" w:hAnsi="Museo Sans 300"/>
        </w:rPr>
      </w:pPr>
    </w:p>
    <w:p w14:paraId="1D2BE331" w14:textId="3DC9BFA7" w:rsidR="00686AC3" w:rsidRPr="003160CB" w:rsidRDefault="00D63879" w:rsidP="00E16A8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Descripción </w:t>
      </w:r>
      <w:r w:rsidRPr="008656A1">
        <w:rPr>
          <w:rFonts w:ascii="Museo Sans 300" w:hAnsi="Museo Sans 300"/>
          <w:bCs/>
          <w:lang w:val="es-ES_tradnl"/>
        </w:rPr>
        <w:t>de los sistemas o mecanismos de monitoreo relacionados con la prevención de lavado de dinero y de activos</w:t>
      </w:r>
      <w:r w:rsidRPr="008656A1">
        <w:rPr>
          <w:rFonts w:ascii="Museo Sans 300" w:hAnsi="Museo Sans 300"/>
        </w:rPr>
        <w:t>, financiación del terrorismo y financiación de la proliferación de armas de destrucción masiva</w:t>
      </w:r>
      <w:r>
        <w:rPr>
          <w:rFonts w:ascii="Museo Sans 300" w:hAnsi="Museo Sans 300"/>
        </w:rPr>
        <w:t>.</w:t>
      </w:r>
    </w:p>
    <w:p w14:paraId="060863D9" w14:textId="77777777" w:rsidR="00686AC3" w:rsidRDefault="00686AC3" w:rsidP="00E16A89">
      <w:pPr>
        <w:spacing w:after="0" w:line="240" w:lineRule="auto"/>
        <w:jc w:val="both"/>
        <w:rPr>
          <w:rFonts w:ascii="Museo Sans 300" w:hAnsi="Museo Sans 300"/>
          <w:b/>
          <w:bCs/>
          <w:iCs/>
        </w:rPr>
      </w:pPr>
    </w:p>
    <w:p w14:paraId="1263F49A" w14:textId="5AA91ED5" w:rsidR="00D712CA" w:rsidRPr="00A5348C" w:rsidRDefault="005D3151" w:rsidP="00A5348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A5348C">
        <w:rPr>
          <w:rFonts w:ascii="Museo Sans 300" w:hAnsi="Museo Sans 300"/>
          <w:b/>
          <w:bCs/>
          <w:iCs/>
        </w:rPr>
        <w:t>INVERSIONES CO</w:t>
      </w:r>
      <w:r w:rsidR="00717FD5" w:rsidRPr="00A5348C">
        <w:rPr>
          <w:rFonts w:ascii="Museo Sans 300" w:hAnsi="Museo Sans 300"/>
          <w:b/>
          <w:bCs/>
          <w:iCs/>
        </w:rPr>
        <w:t xml:space="preserve">NJUNTAS </w:t>
      </w:r>
      <w:r w:rsidRPr="00A5348C">
        <w:rPr>
          <w:rFonts w:ascii="Museo Sans 300" w:hAnsi="Museo Sans 300"/>
          <w:b/>
          <w:bCs/>
          <w:iCs/>
        </w:rPr>
        <w:t>EN SOCIEDADES EN MARCHA</w:t>
      </w:r>
    </w:p>
    <w:p w14:paraId="1FAB6A00" w14:textId="77777777" w:rsidR="00E22D5A" w:rsidRDefault="00E22D5A" w:rsidP="00E22D5A">
      <w:pPr>
        <w:spacing w:after="0" w:line="240" w:lineRule="auto"/>
        <w:jc w:val="both"/>
        <w:rPr>
          <w:rFonts w:ascii="Museo Sans 300" w:hAnsi="Museo Sans 300"/>
          <w:b/>
          <w:bCs/>
          <w:i/>
          <w:iCs/>
          <w:lang w:val="es-ES"/>
        </w:rPr>
      </w:pPr>
    </w:p>
    <w:p w14:paraId="62007B3D" w14:textId="0BD166F4" w:rsidR="00767C12" w:rsidRPr="00337664" w:rsidRDefault="00061BBB" w:rsidP="00337664">
      <w:pPr>
        <w:pStyle w:val="Prrafodelist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E22D5A">
        <w:rPr>
          <w:rFonts w:ascii="Museo Sans 300" w:hAnsi="Museo Sans 300"/>
          <w:iCs/>
        </w:rPr>
        <w:t xml:space="preserve">Solicitud </w:t>
      </w:r>
      <w:r w:rsidR="001F1221">
        <w:rPr>
          <w:rFonts w:ascii="Museo Sans 300" w:hAnsi="Museo Sans 300"/>
          <w:iCs/>
        </w:rPr>
        <w:t>suscrita por el Representante Legal y dirigida a la Superintendencia.</w:t>
      </w:r>
    </w:p>
    <w:p w14:paraId="4BB26EE6" w14:textId="77777777" w:rsidR="00767C12" w:rsidRPr="00767C12" w:rsidRDefault="00767C12" w:rsidP="00767C12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48FC7BBA" w14:textId="4E6A5CD2" w:rsidR="00D712CA" w:rsidRPr="00E22D5A" w:rsidRDefault="00D712CA" w:rsidP="00F5146D">
      <w:pPr>
        <w:pStyle w:val="Prrafodelist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E22D5A">
        <w:rPr>
          <w:rFonts w:ascii="Museo Sans 300" w:hAnsi="Museo Sans 300"/>
        </w:rPr>
        <w:t>Certificación del acuerdo de Junta General de Accionista o de Junta Directiva, segú</w:t>
      </w:r>
      <w:r w:rsidR="00F5146D">
        <w:rPr>
          <w:rFonts w:ascii="Museo Sans 300" w:hAnsi="Museo Sans 300"/>
        </w:rPr>
        <w:t xml:space="preserve">n lo requiere el pacto social </w:t>
      </w:r>
      <w:r w:rsidR="007F2E04">
        <w:rPr>
          <w:rFonts w:ascii="Museo Sans 300" w:hAnsi="Museo Sans 300"/>
        </w:rPr>
        <w:t>del sujeto obligado</w:t>
      </w:r>
      <w:r w:rsidRPr="00E22D5A">
        <w:rPr>
          <w:rFonts w:ascii="Museo Sans 300" w:hAnsi="Museo Sans 300"/>
        </w:rPr>
        <w:t>, en donde se autoriza la inversión;</w:t>
      </w:r>
    </w:p>
    <w:p w14:paraId="19236531" w14:textId="77777777"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14:paraId="7DEDBB60" w14:textId="012F6462" w:rsidR="00A823A1" w:rsidRDefault="00A823A1" w:rsidP="00F5146D">
      <w:pPr>
        <w:pStyle w:val="Prrafodelist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A823A1">
        <w:rPr>
          <w:rFonts w:ascii="Museo Sans 300" w:hAnsi="Museo Sans 300"/>
        </w:rPr>
        <w:t>Escritura de constitución y estatutos de la sociedad en que se invertirá, con sus modificaciones si las hubiere.</w:t>
      </w:r>
    </w:p>
    <w:p w14:paraId="1E5931FA" w14:textId="77777777" w:rsidR="007F2E04" w:rsidRPr="003160CB" w:rsidRDefault="007F2E04" w:rsidP="003160CB">
      <w:pPr>
        <w:pStyle w:val="Prrafodelista"/>
        <w:rPr>
          <w:rFonts w:ascii="Museo Sans 300" w:hAnsi="Museo Sans 300"/>
        </w:rPr>
      </w:pPr>
    </w:p>
    <w:p w14:paraId="122AB00A" w14:textId="3532FEAB" w:rsidR="007F2E04" w:rsidRDefault="007F2E04" w:rsidP="00F5172D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Plan de </w:t>
      </w:r>
      <w:r w:rsidRPr="008656A1">
        <w:rPr>
          <w:rFonts w:ascii="Museo Sans 300" w:hAnsi="Museo Sans 300"/>
        </w:rPr>
        <w:t>negocios que incluya lo siguiente: antecedentes, objetivos, ventajas y beneficios al realizar la inversión, proyecciones de negocio de dos años y perspectivas con la sociedad u oficina en el que se invertirá</w:t>
      </w:r>
      <w:r>
        <w:rPr>
          <w:rFonts w:ascii="Museo Sans 300" w:hAnsi="Museo Sans 300"/>
        </w:rPr>
        <w:t>;</w:t>
      </w:r>
    </w:p>
    <w:p w14:paraId="17A7E298" w14:textId="77777777" w:rsidR="000E4CD6" w:rsidRPr="003160CB" w:rsidRDefault="000E4CD6" w:rsidP="003160CB">
      <w:pPr>
        <w:spacing w:after="0" w:line="240" w:lineRule="auto"/>
        <w:jc w:val="both"/>
        <w:rPr>
          <w:rFonts w:ascii="Museo Sans 300" w:hAnsi="Museo Sans 300"/>
        </w:rPr>
      </w:pPr>
    </w:p>
    <w:p w14:paraId="2D45E7ED" w14:textId="772C405D" w:rsidR="00D712CA" w:rsidRPr="00A74BC5" w:rsidRDefault="00D712CA" w:rsidP="00A74BC5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A74BC5">
        <w:rPr>
          <w:rFonts w:ascii="Museo Sans 300" w:hAnsi="Museo Sans 300"/>
        </w:rPr>
        <w:t xml:space="preserve">Listado de los actuales accionistas de la sociedad con su participación accionaria y su vinculación con </w:t>
      </w:r>
      <w:r w:rsidR="007F2E04">
        <w:rPr>
          <w:rFonts w:ascii="Museo Sans 300" w:hAnsi="Museo Sans 300"/>
        </w:rPr>
        <w:t>el sujeto obligado;</w:t>
      </w:r>
    </w:p>
    <w:p w14:paraId="6DDF3501" w14:textId="77777777"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14:paraId="63F17F20" w14:textId="60443E76" w:rsidR="00767C12" w:rsidRPr="003160CB" w:rsidRDefault="00D712CA" w:rsidP="00767C12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Cuando se trate de inversiones por más del cincuenta por ciento en acciones comunes de la sociedad</w:t>
      </w:r>
      <w:r w:rsidR="002333B2">
        <w:rPr>
          <w:rFonts w:ascii="Museo Sans 300" w:hAnsi="Museo Sans 300"/>
        </w:rPr>
        <w:t>,</w:t>
      </w:r>
      <w:r w:rsidR="007F2E04">
        <w:rPr>
          <w:rFonts w:ascii="Museo Sans 300" w:hAnsi="Museo Sans 300"/>
        </w:rPr>
        <w:t xml:space="preserve"> </w:t>
      </w:r>
      <w:r w:rsidR="007F2E04" w:rsidRPr="008656A1">
        <w:rPr>
          <w:rFonts w:ascii="Museo Sans 300" w:hAnsi="Museo Sans 300"/>
          <w:lang w:val="es-ES_tradnl"/>
        </w:rPr>
        <w:t xml:space="preserve">indicar la forma en que el </w:t>
      </w:r>
      <w:r w:rsidR="007F2E04" w:rsidRPr="008656A1">
        <w:rPr>
          <w:rFonts w:ascii="Museo Sans 300" w:hAnsi="Museo Sans 300"/>
        </w:rPr>
        <w:t>sujeto obligado</w:t>
      </w:r>
      <w:r w:rsidR="007F2E04" w:rsidRPr="008656A1">
        <w:rPr>
          <w:rFonts w:ascii="Museo Sans 300" w:hAnsi="Museo Sans 300"/>
          <w:lang w:val="es-ES_tradnl"/>
        </w:rPr>
        <w:t xml:space="preserve"> prevé dirigir y</w:t>
      </w:r>
      <w:r w:rsidR="007F2E04" w:rsidRPr="001112C4">
        <w:rPr>
          <w:rFonts w:ascii="Museo Sans 300" w:hAnsi="Museo Sans 300"/>
          <w:lang w:val="es-ES_tradnl"/>
        </w:rPr>
        <w:t xml:space="preserve"> controlar la gestión de la sociedad, como es el caso de la fijación de políticas y manejo de riesgos, grado de autonomía, sistemas de control interno, flujos de información previstos, etc. Cuando se trate de inversiones minoritarias tendrá que indicarse los propósitos que </w:t>
      </w:r>
      <w:r w:rsidR="007F2E04">
        <w:rPr>
          <w:rFonts w:ascii="Museo Sans 300" w:hAnsi="Museo Sans 300"/>
          <w:lang w:val="es-ES_tradnl"/>
        </w:rPr>
        <w:t xml:space="preserve">los </w:t>
      </w:r>
      <w:r w:rsidR="007F2E04" w:rsidRPr="008656A1">
        <w:rPr>
          <w:rFonts w:ascii="Museo Sans 300" w:hAnsi="Museo Sans 300"/>
        </w:rPr>
        <w:t xml:space="preserve">sujetos obligados </w:t>
      </w:r>
      <w:r w:rsidR="007F2E04" w:rsidRPr="001112C4">
        <w:rPr>
          <w:rFonts w:ascii="Museo Sans 300" w:hAnsi="Museo Sans 300"/>
          <w:lang w:val="es-ES_tradnl"/>
        </w:rPr>
        <w:t>persigue</w:t>
      </w:r>
      <w:r w:rsidR="007F2E04">
        <w:rPr>
          <w:rFonts w:ascii="Museo Sans 300" w:hAnsi="Museo Sans 300"/>
          <w:lang w:val="es-ES_tradnl"/>
        </w:rPr>
        <w:t>n</w:t>
      </w:r>
      <w:r w:rsidR="007F2E04" w:rsidRPr="001112C4">
        <w:rPr>
          <w:rFonts w:ascii="Museo Sans 300" w:hAnsi="Museo Sans 300"/>
          <w:lang w:val="es-ES_tradnl"/>
        </w:rPr>
        <w:t xml:space="preserve"> al invertir en una sociedad que no controlará</w:t>
      </w:r>
      <w:r w:rsidRPr="00D712CA">
        <w:rPr>
          <w:rFonts w:ascii="Museo Sans 300" w:hAnsi="Museo Sans 300"/>
        </w:rPr>
        <w:t xml:space="preserve">: </w:t>
      </w:r>
    </w:p>
    <w:p w14:paraId="35122BF4" w14:textId="77777777"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14:paraId="6D618990" w14:textId="76D0A5B9" w:rsidR="00D712CA" w:rsidRPr="00B05ADD" w:rsidRDefault="00D712CA" w:rsidP="00B05ADD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B05ADD">
        <w:rPr>
          <w:rFonts w:ascii="Museo Sans 300" w:hAnsi="Museo Sans 300"/>
        </w:rPr>
        <w:t xml:space="preserve">Currículum vitae de los futuros ejecutivos de más alto nivel de la subsidiaria, entendiéndose como tales, </w:t>
      </w:r>
      <w:r w:rsidR="00080D04" w:rsidRPr="00B05ADD">
        <w:rPr>
          <w:rFonts w:ascii="Museo Sans 300" w:hAnsi="Museo Sans 300"/>
        </w:rPr>
        <w:t xml:space="preserve">el </w:t>
      </w:r>
      <w:r w:rsidR="002333B2">
        <w:rPr>
          <w:rFonts w:ascii="Museo Sans 300" w:hAnsi="Museo Sans 300"/>
        </w:rPr>
        <w:t>g</w:t>
      </w:r>
      <w:r w:rsidR="00080D04" w:rsidRPr="00B05ADD">
        <w:rPr>
          <w:rFonts w:ascii="Museo Sans 300" w:hAnsi="Museo Sans 300"/>
        </w:rPr>
        <w:t>erente</w:t>
      </w:r>
      <w:r w:rsidRPr="00B05ADD">
        <w:rPr>
          <w:rFonts w:ascii="Museo Sans 300" w:hAnsi="Museo Sans 300"/>
        </w:rPr>
        <w:t xml:space="preserve"> general y los gerentes o subgerentes de áreas o, en todo caso, los que </w:t>
      </w:r>
      <w:r w:rsidR="00080D04" w:rsidRPr="00B05ADD">
        <w:rPr>
          <w:rFonts w:ascii="Museo Sans 300" w:hAnsi="Museo Sans 300"/>
        </w:rPr>
        <w:t>desempeñen cargos equivalentes</w:t>
      </w:r>
      <w:r w:rsidRPr="00B05ADD">
        <w:rPr>
          <w:rFonts w:ascii="Museo Sans 300" w:hAnsi="Museo Sans 300"/>
        </w:rPr>
        <w:t xml:space="preserve"> a los mencionados;</w:t>
      </w:r>
    </w:p>
    <w:p w14:paraId="51E754DE" w14:textId="77777777"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14:paraId="32AFB6B8" w14:textId="182846AB" w:rsidR="00D712CA" w:rsidRPr="00D712CA" w:rsidRDefault="00D712CA" w:rsidP="00B05ADD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 xml:space="preserve">Efecto en el patrimonio </w:t>
      </w:r>
      <w:r w:rsidR="007F2E04">
        <w:rPr>
          <w:rFonts w:ascii="Museo Sans 300" w:hAnsi="Museo Sans 300"/>
        </w:rPr>
        <w:t>del sujeto obligado</w:t>
      </w:r>
      <w:r w:rsidRPr="00D712CA">
        <w:rPr>
          <w:rFonts w:ascii="Museo Sans 300" w:hAnsi="Museo Sans 300"/>
        </w:rPr>
        <w:t xml:space="preserve"> de la inversión a realizar, tanto en </w:t>
      </w:r>
      <w:r w:rsidR="00080D04" w:rsidRPr="00D712CA">
        <w:rPr>
          <w:rFonts w:ascii="Museo Sans 300" w:hAnsi="Museo Sans 300"/>
        </w:rPr>
        <w:t>forma individual como</w:t>
      </w:r>
      <w:r w:rsidRPr="00D712CA">
        <w:rPr>
          <w:rFonts w:ascii="Museo Sans 300" w:hAnsi="Museo Sans 300"/>
        </w:rPr>
        <w:t xml:space="preserve"> consolidada, de conformidad con la Ley de Bancos</w:t>
      </w:r>
      <w:r w:rsidR="007F2E04">
        <w:rPr>
          <w:rFonts w:ascii="Museo Sans 300" w:hAnsi="Museo Sans 300"/>
        </w:rPr>
        <w:t xml:space="preserve"> y la Ley de Bancos Cooperativos y Sociedades de Ahorro y Crédito</w:t>
      </w:r>
      <w:r w:rsidRPr="00D712CA">
        <w:rPr>
          <w:rFonts w:ascii="Museo Sans 300" w:hAnsi="Museo Sans 300"/>
        </w:rPr>
        <w:t>;</w:t>
      </w:r>
    </w:p>
    <w:p w14:paraId="1A01842B" w14:textId="77777777"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14:paraId="4738187F" w14:textId="5C2BDA66" w:rsidR="00D712CA" w:rsidRPr="00D712CA" w:rsidRDefault="00D712CA" w:rsidP="00B05ADD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Estados financie</w:t>
      </w:r>
      <w:r w:rsidR="00B850C3">
        <w:rPr>
          <w:rFonts w:ascii="Museo Sans 300" w:hAnsi="Museo Sans 300"/>
        </w:rPr>
        <w:t>ros auditados de los dos</w:t>
      </w:r>
      <w:r w:rsidRPr="00D712CA">
        <w:rPr>
          <w:rFonts w:ascii="Museo Sans 300" w:hAnsi="Museo Sans 300"/>
        </w:rPr>
        <w:t xml:space="preserve"> últimos años con los informes del auditor externo; </w:t>
      </w:r>
    </w:p>
    <w:p w14:paraId="4E10A6CA" w14:textId="77777777"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14:paraId="6FDB6760" w14:textId="0F402B20" w:rsidR="00D712CA" w:rsidRDefault="00D712CA" w:rsidP="00B05ADD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Precio ofertado de las acciones y los posibles vendedores.</w:t>
      </w:r>
    </w:p>
    <w:p w14:paraId="00995871" w14:textId="77777777" w:rsidR="007F2E04" w:rsidRPr="003160CB" w:rsidRDefault="007F2E04" w:rsidP="003160CB">
      <w:pPr>
        <w:pStyle w:val="Prrafodelista"/>
        <w:rPr>
          <w:rFonts w:ascii="Museo Sans 300" w:hAnsi="Museo Sans 300"/>
        </w:rPr>
      </w:pPr>
    </w:p>
    <w:p w14:paraId="2BC331BC" w14:textId="1BE9C691" w:rsidR="007F2E04" w:rsidRPr="003160CB" w:rsidRDefault="007F2E04" w:rsidP="00B05ADD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Informe emitido por </w:t>
      </w:r>
      <w:r w:rsidRPr="008656A1">
        <w:rPr>
          <w:rFonts w:ascii="Museo Sans 300" w:hAnsi="Museo Sans 300"/>
          <w:lang w:val="es-ES_tradnl"/>
        </w:rPr>
        <w:t xml:space="preserve">la </w:t>
      </w:r>
      <w:r w:rsidR="00AD4350">
        <w:rPr>
          <w:rFonts w:ascii="Museo Sans 300" w:hAnsi="Museo Sans 300"/>
          <w:lang w:val="es-ES_tradnl"/>
        </w:rPr>
        <w:t>U</w:t>
      </w:r>
      <w:r w:rsidRPr="008656A1">
        <w:rPr>
          <w:rFonts w:ascii="Museo Sans 300" w:hAnsi="Museo Sans 300"/>
          <w:lang w:val="es-ES_tradnl"/>
        </w:rPr>
        <w:t xml:space="preserve">nidad de </w:t>
      </w:r>
      <w:r w:rsidR="00AD4350">
        <w:rPr>
          <w:rFonts w:ascii="Museo Sans 300" w:hAnsi="Museo Sans 300"/>
          <w:lang w:val="es-ES_tradnl"/>
        </w:rPr>
        <w:t>R</w:t>
      </w:r>
      <w:r w:rsidRPr="008656A1">
        <w:rPr>
          <w:rFonts w:ascii="Museo Sans 300" w:hAnsi="Museo Sans 300"/>
          <w:lang w:val="es-ES_tradnl"/>
        </w:rPr>
        <w:t xml:space="preserve">iesgos, sobre el análisis de los riesgos que se asumirán al hacer la inversión y de las operaciones </w:t>
      </w:r>
      <w:r w:rsidR="001F1221">
        <w:rPr>
          <w:rFonts w:ascii="Museo Sans 300" w:hAnsi="Museo Sans 300"/>
          <w:lang w:val="es-ES_tradnl"/>
        </w:rPr>
        <w:t>de la nueva</w:t>
      </w:r>
      <w:r w:rsidRPr="008656A1">
        <w:rPr>
          <w:rFonts w:ascii="Museo Sans 300" w:hAnsi="Museo Sans 300"/>
          <w:lang w:val="es-ES_tradnl"/>
        </w:rPr>
        <w:t xml:space="preserve"> sociedad</w:t>
      </w:r>
      <w:r>
        <w:rPr>
          <w:rFonts w:ascii="Museo Sans 300" w:hAnsi="Museo Sans 300"/>
          <w:lang w:val="es-ES_tradnl"/>
        </w:rPr>
        <w:t xml:space="preserve">; y </w:t>
      </w:r>
    </w:p>
    <w:p w14:paraId="01BBCF2F" w14:textId="77777777" w:rsidR="007F2E04" w:rsidRPr="003160CB" w:rsidRDefault="007F2E04" w:rsidP="003160CB">
      <w:pPr>
        <w:pStyle w:val="Prrafodelista"/>
        <w:rPr>
          <w:rFonts w:ascii="Museo Sans 300" w:hAnsi="Museo Sans 300"/>
        </w:rPr>
      </w:pPr>
    </w:p>
    <w:p w14:paraId="7EC05BB7" w14:textId="621A0B80" w:rsidR="007F2E04" w:rsidRPr="00D712CA" w:rsidRDefault="007F2E04" w:rsidP="00B05ADD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Descripción </w:t>
      </w:r>
      <w:r w:rsidRPr="008656A1">
        <w:rPr>
          <w:rFonts w:ascii="Museo Sans 300" w:hAnsi="Museo Sans 300"/>
          <w:lang w:val="es-ES_tradnl"/>
        </w:rPr>
        <w:t>de los sistemas o mecanismos de monitoreo relacionados con la prevención de lavado de dinero y de</w:t>
      </w:r>
      <w:r w:rsidRPr="008656A1">
        <w:rPr>
          <w:rFonts w:ascii="Museo Sans 300" w:hAnsi="Museo Sans 300"/>
        </w:rPr>
        <w:t xml:space="preserve"> financiación del terrorismo y financiación de la proliferación de armas de destrucción masiva</w:t>
      </w:r>
      <w:r>
        <w:rPr>
          <w:rFonts w:ascii="Museo Sans 300" w:hAnsi="Museo Sans 300"/>
        </w:rPr>
        <w:t>.</w:t>
      </w:r>
    </w:p>
    <w:p w14:paraId="4F19BF77" w14:textId="77777777" w:rsidR="00E05E06" w:rsidRPr="00291AF1" w:rsidRDefault="00E05E06" w:rsidP="00A823A1">
      <w:pPr>
        <w:tabs>
          <w:tab w:val="left" w:pos="960"/>
        </w:tabs>
        <w:spacing w:line="240" w:lineRule="auto"/>
        <w:contextualSpacing/>
      </w:pPr>
    </w:p>
    <w:sectPr w:rsidR="00E05E06" w:rsidRPr="00291AF1" w:rsidSect="00F028AB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41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20CB" w14:textId="77777777" w:rsidR="006D11CC" w:rsidRDefault="006D11CC" w:rsidP="005E5D6F">
      <w:pPr>
        <w:spacing w:after="0" w:line="240" w:lineRule="auto"/>
      </w:pPr>
      <w:r>
        <w:separator/>
      </w:r>
    </w:p>
  </w:endnote>
  <w:endnote w:type="continuationSeparator" w:id="0">
    <w:p w14:paraId="605157CE" w14:textId="77777777" w:rsidR="006D11CC" w:rsidRDefault="006D11CC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90D0" w14:textId="3BEC37F6" w:rsidR="00D901E5" w:rsidRPr="002333B2" w:rsidRDefault="00D901E5" w:rsidP="00D901E5">
    <w:pPr>
      <w:pStyle w:val="Piedepgina"/>
      <w:jc w:val="right"/>
      <w:rPr>
        <w:rFonts w:ascii="Museo Sans 300" w:hAnsi="Museo Sans 300"/>
        <w:i/>
      </w:rPr>
    </w:pPr>
    <w:r w:rsidRPr="002333B2">
      <w:rPr>
        <w:rFonts w:ascii="Museo Sans 300" w:hAnsi="Museo Sans 300"/>
      </w:rPr>
      <w:t xml:space="preserve">Página </w:t>
    </w:r>
    <w:r w:rsidR="00311616" w:rsidRPr="002333B2">
      <w:rPr>
        <w:rFonts w:ascii="Museo Sans 300" w:hAnsi="Museo Sans 300"/>
        <w:i/>
      </w:rPr>
      <w:fldChar w:fldCharType="begin"/>
    </w:r>
    <w:r w:rsidRPr="002333B2">
      <w:rPr>
        <w:rFonts w:ascii="Museo Sans 300" w:hAnsi="Museo Sans 300"/>
      </w:rPr>
      <w:instrText>PAGE</w:instrText>
    </w:r>
    <w:r w:rsidR="00311616" w:rsidRPr="002333B2">
      <w:rPr>
        <w:rFonts w:ascii="Museo Sans 300" w:hAnsi="Museo Sans 300"/>
        <w:i/>
      </w:rPr>
      <w:fldChar w:fldCharType="separate"/>
    </w:r>
    <w:r w:rsidR="00224DBB" w:rsidRPr="002333B2">
      <w:rPr>
        <w:rFonts w:ascii="Museo Sans 300" w:hAnsi="Museo Sans 300"/>
        <w:noProof/>
      </w:rPr>
      <w:t>1</w:t>
    </w:r>
    <w:r w:rsidR="00311616" w:rsidRPr="002333B2">
      <w:rPr>
        <w:rFonts w:ascii="Museo Sans 300" w:hAnsi="Museo Sans 300"/>
        <w:i/>
      </w:rPr>
      <w:fldChar w:fldCharType="end"/>
    </w:r>
    <w:r w:rsidRPr="002333B2">
      <w:rPr>
        <w:rFonts w:ascii="Museo Sans 300" w:hAnsi="Museo Sans 300"/>
      </w:rPr>
      <w:t xml:space="preserve"> de </w:t>
    </w:r>
    <w:r w:rsidR="00311616" w:rsidRPr="002333B2">
      <w:rPr>
        <w:rFonts w:ascii="Museo Sans 300" w:hAnsi="Museo Sans 300"/>
        <w:i/>
      </w:rPr>
      <w:fldChar w:fldCharType="begin"/>
    </w:r>
    <w:r w:rsidRPr="002333B2">
      <w:rPr>
        <w:rFonts w:ascii="Museo Sans 300" w:hAnsi="Museo Sans 300"/>
      </w:rPr>
      <w:instrText xml:space="preserve"> SECTIONPAGES  </w:instrText>
    </w:r>
    <w:r w:rsidR="00311616" w:rsidRPr="002333B2">
      <w:rPr>
        <w:rFonts w:ascii="Museo Sans 300" w:hAnsi="Museo Sans 300"/>
        <w:i/>
      </w:rPr>
      <w:fldChar w:fldCharType="separate"/>
    </w:r>
    <w:r w:rsidR="00742CCC">
      <w:rPr>
        <w:rFonts w:ascii="Museo Sans 300" w:hAnsi="Museo Sans 300"/>
        <w:noProof/>
      </w:rPr>
      <w:t>3</w:t>
    </w:r>
    <w:r w:rsidR="00311616" w:rsidRPr="002333B2">
      <w:rPr>
        <w:rFonts w:ascii="Museo Sans 300" w:hAnsi="Museo Sans 300"/>
        <w:i/>
      </w:rPr>
      <w:fldChar w:fldCharType="end"/>
    </w:r>
  </w:p>
  <w:p w14:paraId="71305E2A" w14:textId="77777777"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AA1A" w14:textId="77777777" w:rsidR="006D11CC" w:rsidRDefault="006D11CC" w:rsidP="005E5D6F">
      <w:pPr>
        <w:spacing w:after="0" w:line="240" w:lineRule="auto"/>
      </w:pPr>
      <w:r>
        <w:separator/>
      </w:r>
    </w:p>
  </w:footnote>
  <w:footnote w:type="continuationSeparator" w:id="0">
    <w:p w14:paraId="4439D20F" w14:textId="77777777" w:rsidR="006D11CC" w:rsidRDefault="006D11CC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31B5" w14:textId="77777777" w:rsidR="001B0B08" w:rsidRDefault="00742CCC">
    <w:pPr>
      <w:pStyle w:val="Encabezado"/>
    </w:pPr>
    <w:r>
      <w:rPr>
        <w:noProof/>
        <w:lang w:eastAsia="es-SV"/>
      </w:rPr>
      <w:pict w14:anchorId="72DD8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C1FA" w14:textId="77777777" w:rsidR="00D901E5" w:rsidRDefault="0060690F" w:rsidP="00F028AB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388EB8BF" wp14:editId="565242D7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456A10" w14:textId="77777777" w:rsidR="00D901E5" w:rsidRDefault="00742CCC" w:rsidP="00F028AB">
    <w:pPr>
      <w:pStyle w:val="Encabezado"/>
      <w:tabs>
        <w:tab w:val="left" w:pos="4875"/>
      </w:tabs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2CDB0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0B08" w14:textId="77777777" w:rsidR="001B0B08" w:rsidRDefault="00742CCC">
    <w:pPr>
      <w:pStyle w:val="Encabezado"/>
    </w:pPr>
    <w:r>
      <w:rPr>
        <w:noProof/>
        <w:lang w:eastAsia="es-SV"/>
      </w:rPr>
      <w:pict w14:anchorId="69E4B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47815"/>
    <w:multiLevelType w:val="hybridMultilevel"/>
    <w:tmpl w:val="6BC044D0"/>
    <w:lvl w:ilvl="0" w:tplc="664E2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326"/>
    <w:multiLevelType w:val="multilevel"/>
    <w:tmpl w:val="EE3AC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D46B04"/>
    <w:multiLevelType w:val="hybridMultilevel"/>
    <w:tmpl w:val="766A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005DE"/>
    <w:multiLevelType w:val="multilevel"/>
    <w:tmpl w:val="E026BEC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eastAsiaTheme="minorHAnsi" w:hAnsi="Museo Sans 300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E26AFA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39C2"/>
    <w:multiLevelType w:val="hybridMultilevel"/>
    <w:tmpl w:val="7DF239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46D44"/>
    <w:multiLevelType w:val="hybridMultilevel"/>
    <w:tmpl w:val="F970E680"/>
    <w:lvl w:ilvl="0" w:tplc="6A1AC1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014EAF"/>
    <w:multiLevelType w:val="singleLevel"/>
    <w:tmpl w:val="B7A487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13" w15:restartNumberingAfterBreak="0">
    <w:nsid w:val="43902A8A"/>
    <w:multiLevelType w:val="hybridMultilevel"/>
    <w:tmpl w:val="3118EDD0"/>
    <w:lvl w:ilvl="0" w:tplc="B31E1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F2B37"/>
    <w:multiLevelType w:val="hybridMultilevel"/>
    <w:tmpl w:val="A4606442"/>
    <w:lvl w:ilvl="0" w:tplc="A874D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194D"/>
    <w:multiLevelType w:val="multilevel"/>
    <w:tmpl w:val="A17491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B8C"/>
    <w:multiLevelType w:val="hybridMultilevel"/>
    <w:tmpl w:val="2BA47D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E1330"/>
    <w:multiLevelType w:val="multilevel"/>
    <w:tmpl w:val="2BC233E2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eastAsiaTheme="minorHAnsi" w:hAnsi="Museo Sans 300" w:cstheme="minorBid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74B6C"/>
    <w:multiLevelType w:val="hybridMultilevel"/>
    <w:tmpl w:val="0F88456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46927"/>
    <w:multiLevelType w:val="multilevel"/>
    <w:tmpl w:val="B23E69A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CB9637C"/>
    <w:multiLevelType w:val="hybridMultilevel"/>
    <w:tmpl w:val="A67C50D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C7D3E"/>
    <w:multiLevelType w:val="hybridMultilevel"/>
    <w:tmpl w:val="8BE2BEBA"/>
    <w:lvl w:ilvl="0" w:tplc="D46CE29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86AD8"/>
    <w:multiLevelType w:val="multilevel"/>
    <w:tmpl w:val="21E0F2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8E43ACD"/>
    <w:multiLevelType w:val="hybridMultilevel"/>
    <w:tmpl w:val="22766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C29CE"/>
    <w:multiLevelType w:val="multilevel"/>
    <w:tmpl w:val="DE587D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8245739"/>
    <w:multiLevelType w:val="hybridMultilevel"/>
    <w:tmpl w:val="FB9665E2"/>
    <w:lvl w:ilvl="0" w:tplc="4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2092192784">
    <w:abstractNumId w:val="8"/>
  </w:num>
  <w:num w:numId="2" w16cid:durableId="753162940">
    <w:abstractNumId w:val="19"/>
  </w:num>
  <w:num w:numId="3" w16cid:durableId="1867669907">
    <w:abstractNumId w:val="25"/>
  </w:num>
  <w:num w:numId="4" w16cid:durableId="539513217">
    <w:abstractNumId w:val="0"/>
  </w:num>
  <w:num w:numId="5" w16cid:durableId="785854653">
    <w:abstractNumId w:val="17"/>
  </w:num>
  <w:num w:numId="6" w16cid:durableId="1931808841">
    <w:abstractNumId w:val="6"/>
  </w:num>
  <w:num w:numId="7" w16cid:durableId="1936669464">
    <w:abstractNumId w:val="29"/>
  </w:num>
  <w:num w:numId="8" w16cid:durableId="724332377">
    <w:abstractNumId w:val="11"/>
  </w:num>
  <w:num w:numId="9" w16cid:durableId="1688408046">
    <w:abstractNumId w:val="3"/>
  </w:num>
  <w:num w:numId="10" w16cid:durableId="1818834846">
    <w:abstractNumId w:val="23"/>
  </w:num>
  <w:num w:numId="11" w16cid:durableId="74985342">
    <w:abstractNumId w:val="5"/>
  </w:num>
  <w:num w:numId="12" w16cid:durableId="654796749">
    <w:abstractNumId w:val="7"/>
  </w:num>
  <w:num w:numId="13" w16cid:durableId="861632185">
    <w:abstractNumId w:val="22"/>
  </w:num>
  <w:num w:numId="14" w16cid:durableId="883640257">
    <w:abstractNumId w:val="12"/>
  </w:num>
  <w:num w:numId="15" w16cid:durableId="585771529">
    <w:abstractNumId w:val="14"/>
  </w:num>
  <w:num w:numId="16" w16cid:durableId="1488935649">
    <w:abstractNumId w:val="2"/>
  </w:num>
  <w:num w:numId="17" w16cid:durableId="1934245016">
    <w:abstractNumId w:val="21"/>
  </w:num>
  <w:num w:numId="18" w16cid:durableId="427779601">
    <w:abstractNumId w:val="24"/>
  </w:num>
  <w:num w:numId="19" w16cid:durableId="2096703056">
    <w:abstractNumId w:val="9"/>
  </w:num>
  <w:num w:numId="20" w16cid:durableId="573275895">
    <w:abstractNumId w:val="13"/>
  </w:num>
  <w:num w:numId="21" w16cid:durableId="486557039">
    <w:abstractNumId w:val="18"/>
  </w:num>
  <w:num w:numId="22" w16cid:durableId="2020698021">
    <w:abstractNumId w:val="10"/>
  </w:num>
  <w:num w:numId="23" w16cid:durableId="897667553">
    <w:abstractNumId w:val="1"/>
  </w:num>
  <w:num w:numId="24" w16cid:durableId="2115593473">
    <w:abstractNumId w:val="20"/>
  </w:num>
  <w:num w:numId="25" w16cid:durableId="1575241785">
    <w:abstractNumId w:val="16"/>
  </w:num>
  <w:num w:numId="26" w16cid:durableId="309485896">
    <w:abstractNumId w:val="15"/>
  </w:num>
  <w:num w:numId="27" w16cid:durableId="2129544506">
    <w:abstractNumId w:val="28"/>
  </w:num>
  <w:num w:numId="28" w16cid:durableId="908467386">
    <w:abstractNumId w:val="27"/>
  </w:num>
  <w:num w:numId="29" w16cid:durableId="2057728784">
    <w:abstractNumId w:val="26"/>
  </w:num>
  <w:num w:numId="30" w16cid:durableId="989359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679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3F93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860"/>
    <w:rsid w:val="00043B8F"/>
    <w:rsid w:val="00043FD7"/>
    <w:rsid w:val="000440CE"/>
    <w:rsid w:val="0004432E"/>
    <w:rsid w:val="0004455D"/>
    <w:rsid w:val="00044B1C"/>
    <w:rsid w:val="00045305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BBB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09F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3EFC"/>
    <w:rsid w:val="0007422C"/>
    <w:rsid w:val="000744A2"/>
    <w:rsid w:val="000745F5"/>
    <w:rsid w:val="00074636"/>
    <w:rsid w:val="00075142"/>
    <w:rsid w:val="00075593"/>
    <w:rsid w:val="00075617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D04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26D"/>
    <w:rsid w:val="000A345E"/>
    <w:rsid w:val="000A3661"/>
    <w:rsid w:val="000A37C9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6C40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3A6B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6DDA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CD6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17843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9"/>
    <w:rsid w:val="0012459E"/>
    <w:rsid w:val="001248F7"/>
    <w:rsid w:val="00125413"/>
    <w:rsid w:val="00125450"/>
    <w:rsid w:val="00125AD0"/>
    <w:rsid w:val="00125DF4"/>
    <w:rsid w:val="001262B7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34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63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086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95B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221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3E9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4DBB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B2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5F28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C0E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8BE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119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443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AE9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616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0B6"/>
    <w:rsid w:val="00314306"/>
    <w:rsid w:val="003143E8"/>
    <w:rsid w:val="003151E5"/>
    <w:rsid w:val="003155DE"/>
    <w:rsid w:val="003156D2"/>
    <w:rsid w:val="00315A19"/>
    <w:rsid w:val="003160CB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0D2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664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C3B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5C98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CC2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2F6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8F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5EBC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2B6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C6B"/>
    <w:rsid w:val="00414F77"/>
    <w:rsid w:val="004150BF"/>
    <w:rsid w:val="0041513B"/>
    <w:rsid w:val="004154F4"/>
    <w:rsid w:val="00415768"/>
    <w:rsid w:val="00415993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541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70F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1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AB3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6D8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4B61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390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8B3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297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2921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7F4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2AD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151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8ED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0F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191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BBC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A44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A6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A8C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5C45"/>
    <w:rsid w:val="00686089"/>
    <w:rsid w:val="006860E4"/>
    <w:rsid w:val="0068628E"/>
    <w:rsid w:val="00686345"/>
    <w:rsid w:val="0068640D"/>
    <w:rsid w:val="00686612"/>
    <w:rsid w:val="00686AC3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3DA0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1CC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93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516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9F5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BD2"/>
    <w:rsid w:val="00717D19"/>
    <w:rsid w:val="00717DEC"/>
    <w:rsid w:val="00717FD5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52E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2CCC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802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C12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3FC1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66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3E9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78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68E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4B89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C52"/>
    <w:rsid w:val="007D7E34"/>
    <w:rsid w:val="007D7F4D"/>
    <w:rsid w:val="007E003B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E7BF5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E04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4C4F"/>
    <w:rsid w:val="0080530E"/>
    <w:rsid w:val="008053AE"/>
    <w:rsid w:val="00805723"/>
    <w:rsid w:val="008057EB"/>
    <w:rsid w:val="008057FC"/>
    <w:rsid w:val="00805E20"/>
    <w:rsid w:val="00805EFB"/>
    <w:rsid w:val="008061C0"/>
    <w:rsid w:val="00806506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743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47DCA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A4B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B7EFD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B0B"/>
    <w:rsid w:val="008C6D22"/>
    <w:rsid w:val="008C75EE"/>
    <w:rsid w:val="008C7633"/>
    <w:rsid w:val="008C792A"/>
    <w:rsid w:val="008C7E42"/>
    <w:rsid w:val="008D009A"/>
    <w:rsid w:val="008D0390"/>
    <w:rsid w:val="008D0B01"/>
    <w:rsid w:val="008D0DF7"/>
    <w:rsid w:val="008D0F94"/>
    <w:rsid w:val="008D0FF3"/>
    <w:rsid w:val="008D10C0"/>
    <w:rsid w:val="008D1540"/>
    <w:rsid w:val="008D16E1"/>
    <w:rsid w:val="008D19F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8AA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0EC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3A5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303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3A5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0DA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3E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2AB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188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5B8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81E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CA9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17FFE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2BD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AA5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48C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4BC5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3A1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15E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9F7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5D09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350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BB6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E7F5D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25E"/>
    <w:rsid w:val="00AF55CE"/>
    <w:rsid w:val="00AF56FF"/>
    <w:rsid w:val="00AF57D6"/>
    <w:rsid w:val="00AF592E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5ADD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784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E46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CF2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80C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0E5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86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0C3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208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056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80E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360"/>
    <w:rsid w:val="00C33975"/>
    <w:rsid w:val="00C339EE"/>
    <w:rsid w:val="00C34534"/>
    <w:rsid w:val="00C34742"/>
    <w:rsid w:val="00C34FD7"/>
    <w:rsid w:val="00C3501F"/>
    <w:rsid w:val="00C35077"/>
    <w:rsid w:val="00C35490"/>
    <w:rsid w:val="00C35754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286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3F6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6A5B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056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11C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AF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433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70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CF1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1FC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64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C85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879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2CA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5F1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6EB3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2C41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7ED"/>
    <w:rsid w:val="00DF2AC0"/>
    <w:rsid w:val="00DF2D65"/>
    <w:rsid w:val="00DF33BC"/>
    <w:rsid w:val="00DF386A"/>
    <w:rsid w:val="00DF3985"/>
    <w:rsid w:val="00DF3BF3"/>
    <w:rsid w:val="00DF3BFF"/>
    <w:rsid w:val="00DF3FE9"/>
    <w:rsid w:val="00DF402E"/>
    <w:rsid w:val="00DF4A92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405"/>
    <w:rsid w:val="00E05785"/>
    <w:rsid w:val="00E05BE1"/>
    <w:rsid w:val="00E05C04"/>
    <w:rsid w:val="00E05CF8"/>
    <w:rsid w:val="00E05D71"/>
    <w:rsid w:val="00E05E06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6A89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2D5A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4EC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551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AED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4D73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0E3A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4A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174"/>
    <w:rsid w:val="00EC2341"/>
    <w:rsid w:val="00EC23A8"/>
    <w:rsid w:val="00EC2A36"/>
    <w:rsid w:val="00EC2BA3"/>
    <w:rsid w:val="00EC2F76"/>
    <w:rsid w:val="00EC34F7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56C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37B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65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6DA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28AB"/>
    <w:rsid w:val="00F031B3"/>
    <w:rsid w:val="00F0328C"/>
    <w:rsid w:val="00F0369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46D"/>
    <w:rsid w:val="00F5168F"/>
    <w:rsid w:val="00F5172D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4AA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406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58D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AE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146A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7A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F8E3185"/>
  <w15:docId w15:val="{F3C5CBE3-25AF-44CF-A2F1-65387992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D712CA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D712CA"/>
    <w:rPr>
      <w:rFonts w:cstheme="minorBidi"/>
      <w:i w:val="0"/>
      <w:lang w:val="es-ES"/>
    </w:rPr>
  </w:style>
  <w:style w:type="table" w:styleId="Tablaconcuadrculaclara">
    <w:name w:val="Grid Table Light"/>
    <w:basedOn w:val="Tablanormal"/>
    <w:uiPriority w:val="40"/>
    <w:rsid w:val="000E4CD6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7E0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Props1.xml><?xml version="1.0" encoding="utf-8"?>
<ds:datastoreItem xmlns:ds="http://schemas.openxmlformats.org/officeDocument/2006/customXml" ds:itemID="{1D5AB3D0-0BE4-43AE-995B-1E7AA9E25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e Abraham</cp:lastModifiedBy>
  <cp:revision>52</cp:revision>
  <cp:lastPrinted>2019-09-13T15:27:00Z</cp:lastPrinted>
  <dcterms:created xsi:type="dcterms:W3CDTF">2020-08-25T02:55:00Z</dcterms:created>
  <dcterms:modified xsi:type="dcterms:W3CDTF">2023-06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